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7" w:rsidRDefault="00DE07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C4" w:rsidRDefault="00B237A7">
                            <w:r>
                              <w:t xml:space="preserve"> 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:rsidR="00DE07C4" w:rsidRDefault="00B237A7">
                      <w:r>
                        <w:t xml:space="preserve"> 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16256"/>
      <w:docPartObj>
        <w:docPartGallery w:val="Watermarks"/>
        <w:docPartUnique/>
      </w:docPartObj>
    </w:sdtPr>
    <w:sdtEndPr/>
    <w:sdtContent>
      <w:p w:rsidR="007265B5" w:rsidRDefault="00577CD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C4"/>
    <w:rsid w:val="005364E1"/>
    <w:rsid w:val="00577CD9"/>
    <w:rsid w:val="007265B5"/>
    <w:rsid w:val="00914DA9"/>
    <w:rsid w:val="009D684C"/>
    <w:rsid w:val="00A22040"/>
    <w:rsid w:val="00A30336"/>
    <w:rsid w:val="00B237A7"/>
    <w:rsid w:val="00D24277"/>
    <w:rsid w:val="00D64DD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BFE3E581-9959-4C68-ADF7-E7008CDD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6</Year>
    <Program_x0020_Type xmlns="6c247bae-e40d-40c7-91b3-26f1e466c40a">
      <Value>Career Clusters</Value>
    </Program_x0020_Type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4F9FC-DBE2-4F0A-9146-04EA2E1A4D6C}"/>
</file>

<file path=customXml/itemProps2.xml><?xml version="1.0" encoding="utf-8"?>
<ds:datastoreItem xmlns:ds="http://schemas.openxmlformats.org/officeDocument/2006/customXml" ds:itemID="{942C5C22-D8F7-45E0-837B-81E159674BEC}"/>
</file>

<file path=customXml/itemProps3.xml><?xml version="1.0" encoding="utf-8"?>
<ds:datastoreItem xmlns:ds="http://schemas.openxmlformats.org/officeDocument/2006/customXml" ds:itemID="{5CB80738-7525-4015-B2F0-72BF50567C58}"/>
</file>

<file path=customXml/itemProps4.xml><?xml version="1.0" encoding="utf-8"?>
<ds:datastoreItem xmlns:ds="http://schemas.openxmlformats.org/officeDocument/2006/customXml" ds:itemID="{CA19D969-DAA8-4000-B516-F57E82759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Roy Rucks</cp:lastModifiedBy>
  <cp:revision>2</cp:revision>
  <cp:lastPrinted>2015-01-13T18:05:00Z</cp:lastPrinted>
  <dcterms:created xsi:type="dcterms:W3CDTF">2016-02-01T17:38:00Z</dcterms:created>
  <dcterms:modified xsi:type="dcterms:W3CDTF">2016-02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